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5E4B" w14:textId="77777777" w:rsidR="00273B1B" w:rsidRPr="00273B1B" w:rsidRDefault="00273B1B" w:rsidP="00273B1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1F927D6C" w:rsidR="007869F1" w:rsidRPr="00273B1B" w:rsidRDefault="007869F1" w:rsidP="002F05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273B1B">
        <w:rPr>
          <w:b/>
          <w:caps/>
          <w:sz w:val="24"/>
          <w:szCs w:val="24"/>
        </w:rPr>
        <w:t>Portaria n.</w:t>
      </w:r>
      <w:r w:rsidR="0080334D" w:rsidRPr="00273B1B">
        <w:rPr>
          <w:b/>
          <w:caps/>
          <w:sz w:val="24"/>
          <w:szCs w:val="24"/>
        </w:rPr>
        <w:t xml:space="preserve"> </w:t>
      </w:r>
      <w:r w:rsidR="00273B1B" w:rsidRPr="00273B1B">
        <w:rPr>
          <w:b/>
          <w:caps/>
          <w:sz w:val="24"/>
          <w:szCs w:val="24"/>
        </w:rPr>
        <w:t>415</w:t>
      </w:r>
      <w:r w:rsidRPr="00273B1B">
        <w:rPr>
          <w:b/>
          <w:caps/>
          <w:sz w:val="24"/>
          <w:szCs w:val="24"/>
        </w:rPr>
        <w:t xml:space="preserve"> de </w:t>
      </w:r>
      <w:r w:rsidR="00273B1B" w:rsidRPr="00273B1B">
        <w:rPr>
          <w:b/>
          <w:caps/>
          <w:sz w:val="24"/>
          <w:szCs w:val="24"/>
        </w:rPr>
        <w:t>31</w:t>
      </w:r>
      <w:r w:rsidRPr="00273B1B">
        <w:rPr>
          <w:b/>
          <w:caps/>
          <w:sz w:val="24"/>
          <w:szCs w:val="24"/>
        </w:rPr>
        <w:t xml:space="preserve"> de </w:t>
      </w:r>
      <w:r w:rsidR="00273B1B" w:rsidRPr="00273B1B">
        <w:rPr>
          <w:b/>
          <w:caps/>
          <w:sz w:val="24"/>
          <w:szCs w:val="24"/>
        </w:rPr>
        <w:t>julho</w:t>
      </w:r>
      <w:r w:rsidR="00415893" w:rsidRPr="00273B1B">
        <w:rPr>
          <w:b/>
          <w:caps/>
          <w:sz w:val="24"/>
          <w:szCs w:val="24"/>
        </w:rPr>
        <w:t xml:space="preserve"> </w:t>
      </w:r>
      <w:r w:rsidRPr="00273B1B">
        <w:rPr>
          <w:b/>
          <w:caps/>
          <w:sz w:val="24"/>
          <w:szCs w:val="24"/>
        </w:rPr>
        <w:t xml:space="preserve">de </w:t>
      </w:r>
      <w:r w:rsidR="000922B8" w:rsidRPr="00273B1B">
        <w:rPr>
          <w:b/>
          <w:caps/>
          <w:sz w:val="24"/>
          <w:szCs w:val="24"/>
        </w:rPr>
        <w:t>202</w:t>
      </w:r>
      <w:r w:rsidR="00273B1B" w:rsidRPr="00273B1B">
        <w:rPr>
          <w:b/>
          <w:caps/>
          <w:sz w:val="24"/>
          <w:szCs w:val="24"/>
        </w:rPr>
        <w:t>5</w:t>
      </w:r>
    </w:p>
    <w:p w14:paraId="1F66DFFD" w14:textId="77777777" w:rsidR="00273B1B" w:rsidRPr="00273B1B" w:rsidRDefault="00273B1B" w:rsidP="00273B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73B1B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1BFEB5F" w14:textId="77777777" w:rsidR="000F2650" w:rsidRPr="00273B1B" w:rsidRDefault="00490920" w:rsidP="00273B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04842658"/>
      <w:bookmarkStart w:id="1" w:name="_Hlk110932892"/>
      <w:r w:rsidRPr="00273B1B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273B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0F2650" w:rsidRPr="00273B1B">
        <w:rPr>
          <w:rFonts w:ascii="Times New Roman" w:hAnsi="Times New Roman" w:cs="Times New Roman"/>
          <w:bCs/>
          <w:sz w:val="24"/>
          <w:szCs w:val="24"/>
        </w:rPr>
        <w:t xml:space="preserve">o memorando n. 023/2025 – Comissão de Acompanhamento das Comissões de Ética de Enfermagem, solicitação para homologação de posse </w:t>
      </w:r>
      <w:bookmarkStart w:id="2" w:name="_Hlk204842811"/>
      <w:r w:rsidR="000F2650" w:rsidRPr="00273B1B">
        <w:rPr>
          <w:rFonts w:ascii="Times New Roman" w:hAnsi="Times New Roman" w:cs="Times New Roman"/>
          <w:bCs/>
          <w:sz w:val="24"/>
          <w:szCs w:val="24"/>
        </w:rPr>
        <w:t xml:space="preserve">da Comissão de </w:t>
      </w:r>
      <w:bookmarkStart w:id="3" w:name="_Hlk193183027"/>
      <w:bookmarkStart w:id="4" w:name="_Hlk197329118"/>
      <w:r w:rsidR="000F2650" w:rsidRPr="00273B1B">
        <w:rPr>
          <w:rFonts w:ascii="Times New Roman" w:hAnsi="Times New Roman" w:cs="Times New Roman"/>
          <w:bCs/>
          <w:sz w:val="24"/>
          <w:szCs w:val="24"/>
        </w:rPr>
        <w:t>Hospital Cassems de Paranaíba – MS.</w:t>
      </w:r>
    </w:p>
    <w:bookmarkEnd w:id="3"/>
    <w:bookmarkEnd w:id="4"/>
    <w:bookmarkEnd w:id="2"/>
    <w:p w14:paraId="61367B1D" w14:textId="021DFB9A" w:rsidR="00273B1B" w:rsidRPr="00273B1B" w:rsidRDefault="000F2650" w:rsidP="00273B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B1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73B1B">
        <w:rPr>
          <w:rFonts w:ascii="Times New Roman" w:hAnsi="Times New Roman" w:cs="Times New Roman"/>
          <w:bCs/>
          <w:sz w:val="24"/>
          <w:szCs w:val="24"/>
        </w:rPr>
        <w:t xml:space="preserve"> a deliberação da 520ª reunião Ordinária de Plenário, realizada nos dias 17 e 18 de julho de 2025, homologação para posse da Comissão, baixam as seguintes determinações:</w:t>
      </w:r>
    </w:p>
    <w:p w14:paraId="48C5F4A4" w14:textId="5A048EC6" w:rsidR="00C927B1" w:rsidRPr="00273B1B" w:rsidRDefault="000F2650" w:rsidP="00273B1B">
      <w:pPr>
        <w:pStyle w:val="PargrafodaLista"/>
        <w:numPr>
          <w:ilvl w:val="0"/>
          <w:numId w:val="9"/>
        </w:numPr>
        <w:spacing w:after="120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204842870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6" w:name="_Hlk203990739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bookmarkEnd w:id="6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,</w:t>
      </w:r>
      <w:r w:rsidRPr="00273B1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e a Colaboradora membro da Comissão de Acompanhamento das Comissões de Ética de Enfermagem, do Coren-MS, Dra. Vanessa Pinto Oleques Pradebon, Coren MS- n.63017-ENF</w:t>
      </w:r>
      <w:bookmarkEnd w:id="5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acompanhar a posse </w:t>
      </w:r>
      <w:r w:rsidRPr="00273B1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a Comissão de Hospital Cassems de Paranaíba – MS.</w:t>
      </w:r>
    </w:p>
    <w:p w14:paraId="599326FB" w14:textId="77777777" w:rsidR="00273B1B" w:rsidRPr="00273B1B" w:rsidRDefault="00273B1B" w:rsidP="00273B1B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FBFD985" w14:textId="77777777" w:rsidR="00273B1B" w:rsidRPr="00273B1B" w:rsidRDefault="00273B1B" w:rsidP="00273B1B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6D05F93A" w14:textId="33A09323" w:rsidR="00273B1B" w:rsidRPr="00273B1B" w:rsidRDefault="000F2650" w:rsidP="00273B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</w:t>
      </w:r>
      <w:bookmarkStart w:id="7" w:name="_Hlk204843220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 Colaboradora</w:t>
      </w:r>
      <w:r w:rsidR="00273B1B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</w:t>
      </w:r>
      <w:bookmarkEnd w:id="7"/>
      <w:r w:rsidR="00506F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424E9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06F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ntecerá </w:t>
      </w:r>
      <w:r w:rsidR="005002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5002B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40860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A1ACE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3B1B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99EEEED" w14:textId="77777777" w:rsidR="00273B1B" w:rsidRPr="00273B1B" w:rsidRDefault="00273B1B" w:rsidP="00273B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AD4DE6" w14:textId="492C17A3" w:rsidR="00273B1B" w:rsidRPr="00273B1B" w:rsidRDefault="00273B1B" w:rsidP="00273B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200618099"/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 e a Colaboradora Dra. Vanessa Pinto Oleques Pradebon, a conduzirem o veículo oficial do Coren-MS, caminhonete Ford Ranger, placa SLX 6H64, no período de 01 e 02 de agosto de 2025.</w:t>
      </w:r>
      <w:bookmarkEnd w:id="8"/>
    </w:p>
    <w:p w14:paraId="627DE512" w14:textId="77777777" w:rsidR="00273B1B" w:rsidRPr="00273B1B" w:rsidRDefault="00273B1B" w:rsidP="00273B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A7BDB6" w14:textId="7D1879DE" w:rsidR="00273B1B" w:rsidRDefault="00273B1B" w:rsidP="00273B1B">
      <w:pPr>
        <w:pStyle w:val="PargrafodaLista"/>
        <w:numPr>
          <w:ilvl w:val="0"/>
          <w:numId w:val="9"/>
        </w:numPr>
        <w:spacing w:after="160" w:line="278" w:lineRule="auto"/>
        <w:ind w:left="177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Normatização e Orientação.</w:t>
      </w:r>
    </w:p>
    <w:p w14:paraId="6955754D" w14:textId="77777777" w:rsidR="00273B1B" w:rsidRPr="00273B1B" w:rsidRDefault="00273B1B" w:rsidP="00273B1B">
      <w:pPr>
        <w:spacing w:after="160" w:line="27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43C4B" w14:textId="77777777" w:rsidR="00273B1B" w:rsidRPr="00273B1B" w:rsidRDefault="00273B1B" w:rsidP="00273B1B">
      <w:pPr>
        <w:pStyle w:val="PargrafodaLista"/>
        <w:numPr>
          <w:ilvl w:val="0"/>
          <w:numId w:val="9"/>
        </w:numPr>
        <w:spacing w:after="160" w:line="278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20AA15E4" w14:textId="77777777" w:rsidR="00273B1B" w:rsidRPr="00273B1B" w:rsidRDefault="00273B1B" w:rsidP="00273B1B">
      <w:pPr>
        <w:pStyle w:val="PargrafodaLista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167D0F" w14:textId="77777777" w:rsidR="00273B1B" w:rsidRPr="00273B1B" w:rsidRDefault="00273B1B" w:rsidP="00273B1B">
      <w:pPr>
        <w:pStyle w:val="PargrafodaLista"/>
        <w:numPr>
          <w:ilvl w:val="0"/>
          <w:numId w:val="9"/>
        </w:numPr>
        <w:spacing w:after="160" w:line="278" w:lineRule="auto"/>
        <w:ind w:left="177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65F4CAA" w14:textId="77777777" w:rsidR="00273B1B" w:rsidRPr="00273B1B" w:rsidRDefault="00273B1B" w:rsidP="00273B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05020" w14:textId="47113A51" w:rsidR="00C927B1" w:rsidRPr="00273B1B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73B1B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73B1B" w:rsidRPr="00273B1B">
        <w:rPr>
          <w:rFonts w:ascii="Times New Roman" w:hAnsi="Times New Roman" w:cs="Times New Roman"/>
          <w:i w:val="0"/>
          <w:sz w:val="24"/>
          <w:szCs w:val="24"/>
        </w:rPr>
        <w:t>31</w:t>
      </w:r>
      <w:r w:rsidR="00E91438" w:rsidRPr="00273B1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73B1B" w:rsidRPr="00273B1B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C36325" w:rsidRPr="00273B1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3B1B" w:rsidRPr="00273B1B">
        <w:rPr>
          <w:rFonts w:ascii="Times New Roman" w:hAnsi="Times New Roman" w:cs="Times New Roman"/>
          <w:i w:val="0"/>
          <w:sz w:val="24"/>
          <w:szCs w:val="24"/>
        </w:rPr>
        <w:t>5</w:t>
      </w:r>
      <w:r w:rsidR="00C36325" w:rsidRPr="00273B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Pr="00273B1B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167F1A9" w14:textId="77777777" w:rsidR="00273B1B" w:rsidRDefault="00273B1B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744836B7" w:rsidR="002C1FDE" w:rsidRPr="00273B1B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73B1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BFF4A61" w14:textId="77777777" w:rsidR="00273B1B" w:rsidRPr="00273B1B" w:rsidRDefault="00273B1B" w:rsidP="00273B1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3B1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                              Dra. Virna Liza Pereira Chaves Hildebrand</w:t>
      </w:r>
    </w:p>
    <w:p w14:paraId="6BD54FCA" w14:textId="77777777" w:rsidR="00273B1B" w:rsidRPr="00273B1B" w:rsidRDefault="00273B1B" w:rsidP="00273B1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73B1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                                                                           Secretária</w:t>
      </w:r>
    </w:p>
    <w:p w14:paraId="7162EF71" w14:textId="77777777" w:rsidR="00273B1B" w:rsidRPr="00273B1B" w:rsidRDefault="00273B1B" w:rsidP="00273B1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273B1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219665-TE                                                 Coren-MS n. 96606-ENF</w:t>
      </w:r>
    </w:p>
    <w:p w14:paraId="3DDFFC00" w14:textId="1F7DE6F7" w:rsidR="00F824B7" w:rsidRPr="00273B1B" w:rsidRDefault="00F824B7" w:rsidP="002A015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824B7" w:rsidRPr="00273B1B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2650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73B1B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0D37"/>
    <w:rsid w:val="002E492F"/>
    <w:rsid w:val="002E56DB"/>
    <w:rsid w:val="002F01CF"/>
    <w:rsid w:val="002F052E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44B3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6405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C618E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5D9F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6756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5675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9-23T22:19:00Z</cp:lastPrinted>
  <dcterms:created xsi:type="dcterms:W3CDTF">2025-07-31T12:21:00Z</dcterms:created>
  <dcterms:modified xsi:type="dcterms:W3CDTF">2025-09-23T22:19:00Z</dcterms:modified>
</cp:coreProperties>
</file>